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FE1A6E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FE1A6E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3B1855">
        <w:rPr>
          <w:b/>
          <w:bCs/>
          <w:sz w:val="28"/>
          <w:szCs w:val="28"/>
        </w:rPr>
        <w:t>6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3B1855">
        <w:rPr>
          <w:b/>
          <w:bCs/>
          <w:sz w:val="28"/>
          <w:szCs w:val="28"/>
        </w:rPr>
        <w:t>28</w:t>
      </w:r>
      <w:r w:rsidR="00197D57">
        <w:rPr>
          <w:b/>
          <w:bCs/>
          <w:sz w:val="28"/>
          <w:szCs w:val="28"/>
        </w:rPr>
        <w:t>.</w:t>
      </w:r>
      <w:r w:rsidR="00D6373A">
        <w:rPr>
          <w:b/>
          <w:bCs/>
          <w:sz w:val="28"/>
          <w:szCs w:val="28"/>
        </w:rPr>
        <w:t>1</w:t>
      </w:r>
      <w:r w:rsidR="003B1855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9F0BD1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 xml:space="preserve">г. </w:t>
      </w:r>
    </w:p>
    <w:p w:rsidR="0076645B" w:rsidRPr="0092383F" w:rsidRDefault="0076645B" w:rsidP="007664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Default="0076645B" w:rsidP="0076645B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05801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0580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2023г. №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0580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B05801">
        <w:rPr>
          <w:rFonts w:ascii="Times New Roman" w:hAnsi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0580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B05801" w:rsidRDefault="0074737F" w:rsidP="00B05801">
      <w:pPr>
        <w:pStyle w:val="Default"/>
        <w:jc w:val="both"/>
        <w:rPr>
          <w:sz w:val="28"/>
          <w:szCs w:val="28"/>
        </w:rPr>
      </w:pPr>
      <w:r w:rsidRPr="0074737F">
        <w:rPr>
          <w:sz w:val="28"/>
          <w:szCs w:val="28"/>
        </w:rPr>
        <w:t xml:space="preserve">  </w:t>
      </w:r>
      <w:r w:rsidR="00B05801">
        <w:rPr>
          <w:sz w:val="28"/>
          <w:szCs w:val="28"/>
        </w:rPr>
        <w:t xml:space="preserve">  </w:t>
      </w:r>
      <w:r w:rsidR="00B05801" w:rsidRPr="003A5C18">
        <w:rPr>
          <w:sz w:val="28"/>
          <w:szCs w:val="28"/>
        </w:rPr>
        <w:t xml:space="preserve">В ходе </w:t>
      </w:r>
      <w:r w:rsidR="00B05801">
        <w:rPr>
          <w:sz w:val="28"/>
          <w:szCs w:val="28"/>
        </w:rPr>
        <w:t>проведенного контрольного мероприятия проверено 11485,9 тыс</w:t>
      </w:r>
      <w:proofErr w:type="gramStart"/>
      <w:r w:rsidR="00B05801">
        <w:rPr>
          <w:sz w:val="28"/>
          <w:szCs w:val="28"/>
        </w:rPr>
        <w:t>.р</w:t>
      </w:r>
      <w:proofErr w:type="gramEnd"/>
      <w:r w:rsidR="00B05801">
        <w:rPr>
          <w:sz w:val="28"/>
          <w:szCs w:val="28"/>
        </w:rPr>
        <w:t>уб. средств бюджета Новосельского МО, нарушений выявлена на сумму 1524,2 тыс.рублей.</w:t>
      </w:r>
      <w:r w:rsidR="00B05801" w:rsidRPr="00DD0175">
        <w:rPr>
          <w:sz w:val="28"/>
          <w:szCs w:val="28"/>
        </w:rPr>
        <w:t xml:space="preserve"> </w:t>
      </w:r>
    </w:p>
    <w:p w:rsidR="00B05801" w:rsidRDefault="00B05801" w:rsidP="00B058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явлены следующие нарушения:</w:t>
      </w:r>
    </w:p>
    <w:p w:rsidR="00B05801" w:rsidRPr="00012EBC" w:rsidRDefault="00B05801" w:rsidP="00B05801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 xml:space="preserve">Администрацией Новосельского муниципального района </w:t>
      </w:r>
      <w:r w:rsidRPr="00012EBC">
        <w:rPr>
          <w:rFonts w:ascii="Times New Roman" w:hAnsi="Times New Roman"/>
          <w:b/>
          <w:i/>
          <w:sz w:val="28"/>
          <w:szCs w:val="28"/>
        </w:rPr>
        <w:t>не проведена</w:t>
      </w:r>
      <w:r w:rsidRPr="00012EBC">
        <w:rPr>
          <w:rFonts w:ascii="Times New Roman" w:hAnsi="Times New Roman"/>
          <w:sz w:val="28"/>
          <w:szCs w:val="28"/>
        </w:rPr>
        <w:t xml:space="preserve"> работа по </w:t>
      </w:r>
      <w:r w:rsidRPr="00012EBC">
        <w:rPr>
          <w:rFonts w:ascii="Times New Roman" w:hAnsi="Times New Roman"/>
          <w:color w:val="000000"/>
          <w:sz w:val="28"/>
          <w:szCs w:val="28"/>
        </w:rPr>
        <w:t>паспортизации</w:t>
      </w:r>
      <w:r w:rsidRPr="00012E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2EBC">
        <w:rPr>
          <w:rFonts w:ascii="Times New Roman" w:hAnsi="Times New Roman"/>
          <w:sz w:val="28"/>
          <w:szCs w:val="28"/>
        </w:rPr>
        <w:t>автомобильных дорог Новосельского МО,</w:t>
      </w:r>
      <w:r w:rsidRPr="00012EBC">
        <w:rPr>
          <w:rFonts w:ascii="Times New Roman" w:hAnsi="Times New Roman"/>
          <w:b/>
          <w:sz w:val="28"/>
          <w:szCs w:val="28"/>
        </w:rPr>
        <w:t xml:space="preserve"> </w:t>
      </w:r>
      <w:r w:rsidRPr="00012EBC">
        <w:rPr>
          <w:rFonts w:ascii="Times New Roman" w:hAnsi="Times New Roman"/>
          <w:sz w:val="28"/>
          <w:szCs w:val="28"/>
        </w:rPr>
        <w:t xml:space="preserve">что не соответствует требованиям приказом Минтранса России от 16 ноября </w:t>
      </w:r>
      <w:smartTag w:uri="urn:schemas-microsoft-com:office:smarttags" w:element="metricconverter">
        <w:smartTagPr>
          <w:attr w:name="ProductID" w:val="2012 г"/>
        </w:smartTagPr>
        <w:r w:rsidRPr="00012EBC">
          <w:rPr>
            <w:rFonts w:ascii="Times New Roman" w:hAnsi="Times New Roman"/>
            <w:sz w:val="28"/>
            <w:szCs w:val="28"/>
          </w:rPr>
          <w:t>2012 г</w:t>
        </w:r>
      </w:smartTag>
      <w:r w:rsidRPr="00012EBC">
        <w:rPr>
          <w:rFonts w:ascii="Times New Roman" w:hAnsi="Times New Roman"/>
          <w:sz w:val="28"/>
          <w:szCs w:val="28"/>
        </w:rPr>
        <w:t xml:space="preserve">. </w:t>
      </w:r>
      <w:r w:rsidRPr="00012EBC">
        <w:rPr>
          <w:rFonts w:ascii="Times New Roman" w:hAnsi="Times New Roman"/>
          <w:color w:val="000000"/>
          <w:sz w:val="28"/>
          <w:szCs w:val="28"/>
        </w:rPr>
        <w:t>N 402.</w:t>
      </w:r>
    </w:p>
    <w:p w:rsidR="00B05801" w:rsidRPr="00012EBC" w:rsidRDefault="00B05801" w:rsidP="00B05801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 xml:space="preserve">Администрацией Новосельского муниципального образования </w:t>
      </w:r>
      <w:r w:rsidRPr="00012EBC">
        <w:rPr>
          <w:rFonts w:ascii="Times New Roman" w:hAnsi="Times New Roman"/>
          <w:b/>
          <w:i/>
          <w:sz w:val="28"/>
          <w:szCs w:val="28"/>
        </w:rPr>
        <w:t>не утвержден</w:t>
      </w:r>
      <w:r w:rsidRPr="00012EBC">
        <w:rPr>
          <w:rFonts w:ascii="Times New Roman" w:hAnsi="Times New Roman"/>
          <w:sz w:val="28"/>
          <w:szCs w:val="28"/>
        </w:rPr>
        <w:t xml:space="preserve">  административный регламент осуществления муниципального контроля за обеспечением сохранности автомобильных дорог местного значения в границах МО.</w:t>
      </w:r>
    </w:p>
    <w:p w:rsidR="00B05801" w:rsidRPr="00012EBC" w:rsidRDefault="00B05801" w:rsidP="00B05801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>Обследование автомобильных дорог, которое должно осуществляться комиссией путем визуального осмотра не проводилось. Результаты визуального осмотра актом обследования</w:t>
      </w:r>
      <w:r w:rsidRPr="00012EBC">
        <w:rPr>
          <w:rFonts w:ascii="Times New Roman" w:hAnsi="Times New Roman"/>
          <w:b/>
          <w:i/>
          <w:sz w:val="28"/>
          <w:szCs w:val="28"/>
        </w:rPr>
        <w:t xml:space="preserve"> не оформлялись.</w:t>
      </w:r>
      <w:r w:rsidRPr="00012EBC">
        <w:rPr>
          <w:rFonts w:ascii="Times New Roman" w:hAnsi="Times New Roman"/>
          <w:sz w:val="28"/>
          <w:szCs w:val="28"/>
        </w:rPr>
        <w:t xml:space="preserve"> </w:t>
      </w:r>
    </w:p>
    <w:p w:rsidR="00B05801" w:rsidRPr="00012EBC" w:rsidRDefault="00B05801" w:rsidP="00B05801">
      <w:pPr>
        <w:pStyle w:val="af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EBC">
        <w:rPr>
          <w:rFonts w:ascii="Times New Roman" w:hAnsi="Times New Roman"/>
          <w:sz w:val="28"/>
          <w:szCs w:val="28"/>
        </w:rPr>
        <w:t xml:space="preserve">Сводный отчет о расходовании средств дорожного фонда в разрезе направлений администрацией Новосельского МО </w:t>
      </w:r>
      <w:r w:rsidRPr="00012EBC">
        <w:rPr>
          <w:rFonts w:ascii="Times New Roman" w:hAnsi="Times New Roman"/>
          <w:b/>
          <w:i/>
          <w:sz w:val="28"/>
          <w:szCs w:val="28"/>
        </w:rPr>
        <w:t xml:space="preserve">не составлялся, </w:t>
      </w:r>
      <w:r w:rsidRPr="00012EBC">
        <w:rPr>
          <w:rFonts w:ascii="Times New Roman" w:hAnsi="Times New Roman"/>
          <w:sz w:val="28"/>
          <w:szCs w:val="28"/>
        </w:rPr>
        <w:t>в контрольно-счетную комиссию</w:t>
      </w:r>
      <w:r w:rsidRPr="00012EBC">
        <w:rPr>
          <w:rFonts w:ascii="Times New Roman" w:hAnsi="Times New Roman"/>
          <w:b/>
          <w:i/>
          <w:sz w:val="28"/>
          <w:szCs w:val="28"/>
        </w:rPr>
        <w:t xml:space="preserve"> не предоставлялся</w:t>
      </w:r>
      <w:r w:rsidRPr="00012EBC">
        <w:rPr>
          <w:rFonts w:ascii="Times New Roman" w:hAnsi="Times New Roman"/>
          <w:sz w:val="28"/>
          <w:szCs w:val="28"/>
        </w:rPr>
        <w:t>.</w:t>
      </w:r>
    </w:p>
    <w:p w:rsidR="00B05801" w:rsidRPr="00012EBC" w:rsidRDefault="00B05801" w:rsidP="00B05801">
      <w:pPr>
        <w:pStyle w:val="af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EBC">
        <w:rPr>
          <w:rFonts w:ascii="Times New Roman" w:hAnsi="Times New Roman"/>
          <w:color w:val="000000" w:themeColor="text1"/>
          <w:sz w:val="28"/>
          <w:szCs w:val="28"/>
        </w:rPr>
        <w:t xml:space="preserve">Контракты заключены с разными подрядчиками на выполнение работ по отсыпке щебнем автодороги по ул.Центральной в с.Чапаевка, но  как видно из перечня автомобильных дорог протяженность ул.Центральная 0,95 км.(950,0м) грунтовой дороги, а контракты заключены на отсыпку щебнем большей протяженности дороги, а именно на 667,6м, 256,3м, 1000,0м.   </w:t>
      </w:r>
    </w:p>
    <w:p w:rsidR="00B05801" w:rsidRPr="00012EBC" w:rsidRDefault="00B05801" w:rsidP="00B05801">
      <w:pPr>
        <w:pStyle w:val="afd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EBC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расходы по контракту №0160600003523000002 от 21.02.2023г. и контракту №8 от 03.04.2023г. в общей сумме 1524,2 тыс.рублей являются </w:t>
      </w:r>
      <w:r w:rsidRPr="00012EBC">
        <w:rPr>
          <w:rFonts w:ascii="Times New Roman" w:hAnsi="Times New Roman"/>
          <w:b/>
          <w:i/>
          <w:color w:val="000000" w:themeColor="text1"/>
          <w:sz w:val="28"/>
          <w:szCs w:val="28"/>
        </w:rPr>
        <w:t>необоснованными.</w:t>
      </w:r>
    </w:p>
    <w:p w:rsidR="00B05801" w:rsidRPr="00012EBC" w:rsidRDefault="00B05801" w:rsidP="00B05801">
      <w:pPr>
        <w:pStyle w:val="Default"/>
        <w:numPr>
          <w:ilvl w:val="0"/>
          <w:numId w:val="14"/>
        </w:numPr>
        <w:ind w:left="0" w:firstLine="0"/>
        <w:rPr>
          <w:sz w:val="28"/>
          <w:szCs w:val="28"/>
        </w:rPr>
      </w:pPr>
      <w:r w:rsidRPr="00012EBC">
        <w:rPr>
          <w:sz w:val="28"/>
          <w:szCs w:val="28"/>
        </w:rPr>
        <w:t xml:space="preserve">В рамках аудита в сфере закупок проведена оценка эффективности закупок, произведённых администрацией Новосельского муниципального образования. В ходе обоснования и законности выбора способа определения поставщика при осуществлении закупок нарушений не установлено. </w:t>
      </w:r>
    </w:p>
    <w:p w:rsidR="005F350C" w:rsidRPr="005F350C" w:rsidRDefault="00B05801" w:rsidP="00345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2EBC">
        <w:rPr>
          <w:sz w:val="28"/>
          <w:szCs w:val="28"/>
        </w:rPr>
        <w:t xml:space="preserve">Оценка проводилась по завершённым закупкам, осуществлённым за проверяемый период, посредством проверки, анализа и оценки информации о </w:t>
      </w:r>
      <w:r w:rsidRPr="00012EBC">
        <w:rPr>
          <w:sz w:val="28"/>
          <w:szCs w:val="28"/>
        </w:rPr>
        <w:lastRenderedPageBreak/>
        <w:t xml:space="preserve">законности, целесообразности, обоснованности, о своевременности и о </w:t>
      </w:r>
      <w:r w:rsidR="00345B7E">
        <w:rPr>
          <w:noProof/>
          <w:sz w:val="28"/>
          <w:szCs w:val="28"/>
        </w:rPr>
        <w:drawing>
          <wp:inline distT="0" distB="0" distL="0" distR="0">
            <wp:extent cx="5940425" cy="81675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45B7E"/>
    <w:rsid w:val="003658C4"/>
    <w:rsid w:val="00366925"/>
    <w:rsid w:val="00372914"/>
    <w:rsid w:val="00383D76"/>
    <w:rsid w:val="00385EBB"/>
    <w:rsid w:val="003A6771"/>
    <w:rsid w:val="003B1855"/>
    <w:rsid w:val="003B235B"/>
    <w:rsid w:val="003B3BF3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4737F"/>
    <w:rsid w:val="0076124B"/>
    <w:rsid w:val="0076645B"/>
    <w:rsid w:val="00773A3D"/>
    <w:rsid w:val="00781745"/>
    <w:rsid w:val="00787592"/>
    <w:rsid w:val="0079019F"/>
    <w:rsid w:val="007937BC"/>
    <w:rsid w:val="007A2E2F"/>
    <w:rsid w:val="007C4C9E"/>
    <w:rsid w:val="007C5FAF"/>
    <w:rsid w:val="007F7916"/>
    <w:rsid w:val="00801FEA"/>
    <w:rsid w:val="008044D4"/>
    <w:rsid w:val="00810AA0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9F0BD1"/>
    <w:rsid w:val="00A04502"/>
    <w:rsid w:val="00A063EF"/>
    <w:rsid w:val="00A1094D"/>
    <w:rsid w:val="00A1347E"/>
    <w:rsid w:val="00A13FC7"/>
    <w:rsid w:val="00A16221"/>
    <w:rsid w:val="00A2192D"/>
    <w:rsid w:val="00A602D7"/>
    <w:rsid w:val="00A635E5"/>
    <w:rsid w:val="00A66E5F"/>
    <w:rsid w:val="00A82686"/>
    <w:rsid w:val="00AA4033"/>
    <w:rsid w:val="00AB1EC9"/>
    <w:rsid w:val="00AB54DE"/>
    <w:rsid w:val="00AF6936"/>
    <w:rsid w:val="00B05801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373A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D6DF4"/>
    <w:rsid w:val="00EE16AA"/>
    <w:rsid w:val="00F3197B"/>
    <w:rsid w:val="00F33D0F"/>
    <w:rsid w:val="00F414B9"/>
    <w:rsid w:val="00F50193"/>
    <w:rsid w:val="00F6193E"/>
    <w:rsid w:val="00F93EED"/>
    <w:rsid w:val="00F95A40"/>
    <w:rsid w:val="00FB7CFE"/>
    <w:rsid w:val="00FC3C17"/>
    <w:rsid w:val="00FD235B"/>
    <w:rsid w:val="00FD2B9E"/>
    <w:rsid w:val="00FD758C"/>
    <w:rsid w:val="00FE1A6E"/>
    <w:rsid w:val="00FE5674"/>
    <w:rsid w:val="00FF079A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uiPriority w:val="20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3914-2573-4A4B-AA1E-1AAABB9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3-12-25T07:11:00Z</cp:lastPrinted>
  <dcterms:created xsi:type="dcterms:W3CDTF">2024-01-10T06:21:00Z</dcterms:created>
  <dcterms:modified xsi:type="dcterms:W3CDTF">2024-01-10T06:21:00Z</dcterms:modified>
</cp:coreProperties>
</file>